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3" w:rsidRDefault="002047A3" w:rsidP="003A69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orrência Disciplinar</w:t>
      </w:r>
    </w:p>
    <w:p w:rsidR="002047A3" w:rsidRDefault="002047A3" w:rsidP="002047A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047A3" w:rsidRDefault="002047A3" w:rsidP="002047A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63"/>
        <w:gridCol w:w="2464"/>
        <w:gridCol w:w="2463"/>
        <w:gridCol w:w="2464"/>
      </w:tblGrid>
      <w:tr w:rsidR="002047A3" w:rsidTr="00161F97">
        <w:tc>
          <w:tcPr>
            <w:tcW w:w="9854" w:type="dxa"/>
            <w:gridSpan w:val="4"/>
          </w:tcPr>
          <w:p w:rsidR="002047A3" w:rsidRPr="007B3603" w:rsidRDefault="002047A3" w:rsidP="007B36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ome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a) aluno(a):</w:t>
            </w:r>
          </w:p>
        </w:tc>
      </w:tr>
      <w:tr w:rsidR="002047A3" w:rsidTr="009550D4">
        <w:tc>
          <w:tcPr>
            <w:tcW w:w="2463" w:type="dxa"/>
          </w:tcPr>
          <w:p w:rsidR="002047A3" w:rsidRDefault="002047A3" w:rsidP="0048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º:</w:t>
            </w:r>
          </w:p>
        </w:tc>
        <w:tc>
          <w:tcPr>
            <w:tcW w:w="2464" w:type="dxa"/>
          </w:tcPr>
          <w:p w:rsidR="002047A3" w:rsidRDefault="002047A3" w:rsidP="007B36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érie/Ano:</w:t>
            </w:r>
          </w:p>
        </w:tc>
        <w:tc>
          <w:tcPr>
            <w:tcW w:w="2463" w:type="dxa"/>
          </w:tcPr>
          <w:p w:rsidR="002047A3" w:rsidRDefault="002047A3" w:rsidP="007B36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:</w:t>
            </w:r>
          </w:p>
        </w:tc>
        <w:tc>
          <w:tcPr>
            <w:tcW w:w="2464" w:type="dxa"/>
          </w:tcPr>
          <w:p w:rsidR="002047A3" w:rsidRDefault="002047A3" w:rsidP="007B36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ra:</w:t>
            </w:r>
          </w:p>
        </w:tc>
      </w:tr>
      <w:tr w:rsidR="002047A3" w:rsidTr="004D6E0C">
        <w:tc>
          <w:tcPr>
            <w:tcW w:w="4927" w:type="dxa"/>
            <w:gridSpan w:val="2"/>
          </w:tcPr>
          <w:p w:rsidR="002047A3" w:rsidRDefault="002047A3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Prof.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927" w:type="dxa"/>
            <w:gridSpan w:val="2"/>
          </w:tcPr>
          <w:p w:rsidR="002047A3" w:rsidRDefault="002047A3" w:rsidP="0048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sciplina:</w:t>
            </w:r>
          </w:p>
        </w:tc>
      </w:tr>
    </w:tbl>
    <w:p w:rsidR="00342781" w:rsidRDefault="00342781" w:rsidP="0034278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047A3" w:rsidTr="002047A3">
        <w:tc>
          <w:tcPr>
            <w:tcW w:w="9778" w:type="dxa"/>
          </w:tcPr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 da ocorrência</w:t>
            </w: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047A3" w:rsidRDefault="002047A3" w:rsidP="0034278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047A3" w:rsidTr="002047A3">
        <w:tc>
          <w:tcPr>
            <w:tcW w:w="9778" w:type="dxa"/>
          </w:tcPr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) Advertência verbal                               (   ) Advertência escrita</w:t>
            </w:r>
          </w:p>
          <w:p w:rsidR="002047A3" w:rsidRDefault="002047A3" w:rsidP="002047A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a) aluno(a) está sendo advertido(a) em razão de </w:t>
            </w:r>
          </w:p>
          <w:p w:rsidR="002047A3" w:rsidRDefault="002047A3" w:rsidP="002047A3">
            <w:pPr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rPr>
                <w:rFonts w:cstheme="minorHAnsi"/>
                <w:b/>
                <w:sz w:val="24"/>
                <w:szCs w:val="24"/>
              </w:rPr>
            </w:pPr>
          </w:p>
          <w:p w:rsidR="002047A3" w:rsidRDefault="002047A3" w:rsidP="002047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047A3" w:rsidRDefault="002047A3" w:rsidP="0034278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047A3" w:rsidRPr="006A3396" w:rsidRDefault="002047A3" w:rsidP="002047A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2047A3" w:rsidRPr="006A3396" w:rsidRDefault="002047A3" w:rsidP="002047A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2047A3" w:rsidTr="00CF71B4">
        <w:tc>
          <w:tcPr>
            <w:tcW w:w="4644" w:type="dxa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do Aluno</w:t>
            </w: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Diretor</w:t>
            </w: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2047A3" w:rsidRDefault="002047A3" w:rsidP="002047A3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2047A3" w:rsidRDefault="002047A3" w:rsidP="002047A3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2047A3" w:rsidRDefault="002047A3" w:rsidP="002047A3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2047A3" w:rsidRDefault="002047A3" w:rsidP="002047A3">
      <w:pPr>
        <w:spacing w:after="0" w:line="240" w:lineRule="auto"/>
        <w:rPr>
          <w:rFonts w:cstheme="minorHAnsi"/>
          <w:b/>
          <w:sz w:val="14"/>
          <w:szCs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2047A3" w:rsidTr="00CF71B4">
        <w:tc>
          <w:tcPr>
            <w:tcW w:w="4644" w:type="dxa"/>
            <w:shd w:val="clear" w:color="auto" w:fill="auto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2047A3" w:rsidRDefault="00823C78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e/RG/Assinatura do Respnsável</w:t>
            </w: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shd w:val="clear" w:color="auto" w:fill="auto"/>
          </w:tcPr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2047A3" w:rsidRDefault="002047A3" w:rsidP="00CF71B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rofessor Mediador</w:t>
            </w:r>
          </w:p>
          <w:p w:rsidR="002047A3" w:rsidRDefault="002047A3" w:rsidP="00CF71B4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2047A3" w:rsidRDefault="002047A3" w:rsidP="002047A3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2047A3" w:rsidSect="002047A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7E" w:rsidRDefault="00C8307E" w:rsidP="00DF5D02">
      <w:pPr>
        <w:spacing w:after="0" w:line="240" w:lineRule="auto"/>
      </w:pPr>
      <w:r>
        <w:separator/>
      </w:r>
    </w:p>
  </w:endnote>
  <w:endnote w:type="continuationSeparator" w:id="0">
    <w:p w:rsidR="00C8307E" w:rsidRDefault="00C8307E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7E" w:rsidRDefault="00C8307E" w:rsidP="00DF5D02">
      <w:pPr>
        <w:spacing w:after="0" w:line="240" w:lineRule="auto"/>
      </w:pPr>
      <w:r>
        <w:separator/>
      </w:r>
    </w:p>
  </w:footnote>
  <w:footnote w:type="continuationSeparator" w:id="0">
    <w:p w:rsidR="00C8307E" w:rsidRDefault="00C8307E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42F8"/>
    <w:rsid w:val="001A5CE1"/>
    <w:rsid w:val="001A61CE"/>
    <w:rsid w:val="001A7030"/>
    <w:rsid w:val="001B1F17"/>
    <w:rsid w:val="001B3D9E"/>
    <w:rsid w:val="001F457A"/>
    <w:rsid w:val="001F4B13"/>
    <w:rsid w:val="00201E6F"/>
    <w:rsid w:val="0020214E"/>
    <w:rsid w:val="002047A3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42781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A694F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838AE"/>
    <w:rsid w:val="00497258"/>
    <w:rsid w:val="004A3970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3603"/>
    <w:rsid w:val="007B5900"/>
    <w:rsid w:val="007B7497"/>
    <w:rsid w:val="007C3C16"/>
    <w:rsid w:val="007C61C1"/>
    <w:rsid w:val="007E7039"/>
    <w:rsid w:val="007F2D28"/>
    <w:rsid w:val="008058C7"/>
    <w:rsid w:val="00813F07"/>
    <w:rsid w:val="00823C78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61782"/>
    <w:rsid w:val="00C6178E"/>
    <w:rsid w:val="00C631D9"/>
    <w:rsid w:val="00C8307E"/>
    <w:rsid w:val="00C8405A"/>
    <w:rsid w:val="00C95634"/>
    <w:rsid w:val="00C9713D"/>
    <w:rsid w:val="00CB3EE4"/>
    <w:rsid w:val="00CC1AF6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4629"/>
    <w:rsid w:val="00EB4F49"/>
    <w:rsid w:val="00EC28A2"/>
    <w:rsid w:val="00EC6921"/>
    <w:rsid w:val="00EE275B"/>
    <w:rsid w:val="00EE3DC7"/>
    <w:rsid w:val="00F22E42"/>
    <w:rsid w:val="00F74F30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A52D-692A-457F-AA07-5C8FE37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5</cp:revision>
  <cp:lastPrinted>2016-03-28T14:15:00Z</cp:lastPrinted>
  <dcterms:created xsi:type="dcterms:W3CDTF">2016-03-28T14:17:00Z</dcterms:created>
  <dcterms:modified xsi:type="dcterms:W3CDTF">2016-03-28T14:24:00Z</dcterms:modified>
</cp:coreProperties>
</file>